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F306D9">
      <w:pPr>
        <w:pStyle w:val="Title"/>
      </w:pPr>
      <w:r>
        <w:t>NÁRODNÁ RADA SLOVENSKEJ REPUBLIKY</w:t>
      </w:r>
    </w:p>
    <w:p w:rsidR="00F306D9">
      <w:pPr>
        <w:pStyle w:val="Subtitle"/>
      </w:pPr>
      <w:r w:rsidR="00CE46E9">
        <w:t>IX</w:t>
      </w:r>
      <w:r>
        <w:t>. volebné obdobie</w:t>
      </w:r>
    </w:p>
    <w:p w:rsidR="00F306D9">
      <w:r>
        <w:t>___________________________________________________________________________</w:t>
      </w:r>
    </w:p>
    <w:p w:rsidR="001E01D4" w:rsidRPr="009C233E" w:rsidP="001E01D4">
      <w:r w:rsidR="00CE46E9">
        <w:t>Č</w:t>
      </w:r>
      <w:r w:rsidR="00F306D9">
        <w:t>ísl</w:t>
      </w:r>
      <w:r w:rsidR="00CE46E9">
        <w:t>o</w:t>
      </w:r>
      <w:r w:rsidR="005C4959">
        <w:t>:</w:t>
      </w:r>
      <w:r w:rsidR="003C184E">
        <w:t xml:space="preserve"> </w:t>
      </w:r>
      <w:r w:rsidR="00CE46E9">
        <w:t>KNR-VFR-4865/2025-4</w:t>
      </w:r>
    </w:p>
    <w:p w:rsidR="001E01D4" w:rsidP="006F74F3">
      <w:pPr>
        <w:jc w:val="center"/>
        <w:rPr>
          <w:b/>
          <w:sz w:val="28"/>
        </w:rPr>
      </w:pPr>
    </w:p>
    <w:p w:rsidR="001E01D4" w:rsidP="006F74F3">
      <w:pPr>
        <w:jc w:val="center"/>
        <w:rPr>
          <w:b/>
          <w:sz w:val="28"/>
        </w:rPr>
      </w:pPr>
    </w:p>
    <w:p w:rsidR="00F306D9" w:rsidP="006F74F3">
      <w:pPr>
        <w:jc w:val="center"/>
        <w:rPr>
          <w:b/>
          <w:sz w:val="28"/>
        </w:rPr>
      </w:pPr>
      <w:r w:rsidR="00CE46E9">
        <w:rPr>
          <w:b/>
          <w:sz w:val="28"/>
        </w:rPr>
        <w:t>868</w:t>
      </w:r>
      <w:r w:rsidRPr="00493FDA" w:rsidR="00991CD9">
        <w:rPr>
          <w:b/>
          <w:sz w:val="28"/>
        </w:rPr>
        <w:t>a</w:t>
      </w:r>
    </w:p>
    <w:p w:rsidR="00F306D9">
      <w:pPr>
        <w:jc w:val="center"/>
      </w:pPr>
    </w:p>
    <w:p w:rsidR="00F306D9">
      <w:pPr>
        <w:jc w:val="center"/>
        <w:rPr>
          <w:b/>
          <w:sz w:val="28"/>
        </w:rPr>
      </w:pPr>
      <w:r w:rsidR="00B5569D">
        <w:rPr>
          <w:b/>
          <w:sz w:val="28"/>
        </w:rPr>
        <w:t>I n f o r m á c i a</w:t>
      </w:r>
    </w:p>
    <w:p w:rsidR="00F306D9"/>
    <w:p w:rsidR="00F306D9">
      <w:pPr>
        <w:pStyle w:val="BodyText"/>
        <w:pBdr>
          <w:bottom w:val="single" w:sz="12" w:space="1" w:color="auto"/>
        </w:pBdr>
        <w:jc w:val="both"/>
      </w:pPr>
      <w:r>
        <w:t>Výboru Národnej rady Slovenskej republiky pre financie</w:t>
      </w:r>
      <w:r w:rsidR="008E32EA">
        <w:t xml:space="preserve"> a </w:t>
      </w:r>
      <w:r>
        <w:t>rozpočet o vý</w:t>
      </w:r>
      <w:r>
        <w:t xml:space="preserve">sledku prerokovania </w:t>
      </w:r>
      <w:r w:rsidR="00D02B76">
        <w:t>S</w:t>
      </w:r>
      <w:r w:rsidR="002E3B36">
        <w:t>právy</w:t>
      </w:r>
      <w:r w:rsidRPr="003D5021" w:rsidR="002E3B36">
        <w:t xml:space="preserve"> o </w:t>
      </w:r>
      <w:r w:rsidR="00264E89">
        <w:t>finančnej stabilite -</w:t>
      </w:r>
      <w:r w:rsidR="00484D8F">
        <w:t xml:space="preserve"> </w:t>
      </w:r>
      <w:r w:rsidR="00264E89">
        <w:t>m</w:t>
      </w:r>
      <w:r w:rsidR="00484D8F">
        <w:t>áj 202</w:t>
      </w:r>
      <w:r w:rsidR="00CE46E9">
        <w:t>5</w:t>
      </w:r>
      <w:r w:rsidRPr="003D5021" w:rsidR="002E3B36">
        <w:t xml:space="preserve"> </w:t>
      </w:r>
      <w:r w:rsidRPr="00493FDA" w:rsidR="002E3B36">
        <w:t xml:space="preserve">(tlač </w:t>
      </w:r>
      <w:r w:rsidR="00CE46E9">
        <w:t>868</w:t>
      </w:r>
      <w:r w:rsidRPr="00493FDA" w:rsidR="002E3B36">
        <w:t>)</w:t>
      </w:r>
    </w:p>
    <w:p w:rsidR="002E3B36">
      <w:pPr>
        <w:pStyle w:val="BodyText"/>
        <w:pBdr>
          <w:bottom w:val="single" w:sz="12" w:space="1" w:color="auto"/>
        </w:pBdr>
        <w:jc w:val="both"/>
      </w:pPr>
    </w:p>
    <w:p w:rsidR="00F306D9">
      <w:pPr>
        <w:jc w:val="both"/>
      </w:pPr>
    </w:p>
    <w:p w:rsidR="00F306D9">
      <w:pPr>
        <w:jc w:val="both"/>
      </w:pPr>
      <w:r>
        <w:tab/>
      </w:r>
      <w:r w:rsidR="00264E89">
        <w:t xml:space="preserve">Správu o finančnej </w:t>
      </w:r>
      <w:r w:rsidRPr="007F5F5B" w:rsidR="00264E89">
        <w:t>stabilite -</w:t>
      </w:r>
      <w:r w:rsidRPr="007F5F5B" w:rsidR="00484D8F">
        <w:t xml:space="preserve"> </w:t>
      </w:r>
      <w:r w:rsidRPr="007F5F5B" w:rsidR="00264E89">
        <w:t>m</w:t>
      </w:r>
      <w:r w:rsidRPr="007F5F5B" w:rsidR="00484D8F">
        <w:t>áj 202</w:t>
      </w:r>
      <w:r w:rsidR="00CE46E9">
        <w:t>5</w:t>
      </w:r>
      <w:r w:rsidRPr="007F5F5B" w:rsidR="00484D8F">
        <w:t xml:space="preserve"> </w:t>
      </w:r>
      <w:r w:rsidRPr="007F5F5B">
        <w:t>pridelil predseda Národnej rady Sloven</w:t>
      </w:r>
      <w:r w:rsidRPr="007F5F5B" w:rsidR="00332FA6">
        <w:t xml:space="preserve">skej republiky </w:t>
      </w:r>
      <w:r w:rsidRPr="007F5F5B" w:rsidR="006759C5">
        <w:t xml:space="preserve">svojím </w:t>
      </w:r>
      <w:r w:rsidRPr="007F5F5B" w:rsidR="00F124A4">
        <w:t xml:space="preserve">rozhodnutím č. </w:t>
      </w:r>
      <w:r w:rsidR="00CE46E9">
        <w:t>921</w:t>
      </w:r>
      <w:r w:rsidRPr="007F5F5B">
        <w:t xml:space="preserve"> z</w:t>
      </w:r>
      <w:r w:rsidRPr="007F5F5B" w:rsidR="00991CD9">
        <w:t xml:space="preserve">o </w:t>
      </w:r>
      <w:r w:rsidRPr="007F5F5B" w:rsidR="002E3B36">
        <w:t>dňa</w:t>
      </w:r>
      <w:r w:rsidRPr="007F5F5B" w:rsidR="00B8789D">
        <w:t> </w:t>
      </w:r>
      <w:r w:rsidR="00CE46E9">
        <w:t>6</w:t>
      </w:r>
      <w:r w:rsidRPr="007F5F5B" w:rsidR="00F124A4">
        <w:t>. jú</w:t>
      </w:r>
      <w:r w:rsidRPr="007F5F5B" w:rsidR="009970A0">
        <w:t>n</w:t>
      </w:r>
      <w:r w:rsidRPr="007F5F5B" w:rsidR="00F124A4">
        <w:t>a</w:t>
      </w:r>
      <w:r w:rsidRPr="007F5F5B" w:rsidR="002E3B36">
        <w:t xml:space="preserve"> </w:t>
      </w:r>
      <w:r w:rsidRPr="007F5F5B">
        <w:t>20</w:t>
      </w:r>
      <w:r w:rsidRPr="007F5F5B" w:rsidR="00F124A4">
        <w:t>2</w:t>
      </w:r>
      <w:r w:rsidR="00CE46E9">
        <w:t>5</w:t>
      </w:r>
      <w:r w:rsidRPr="007F5F5B" w:rsidR="00332FA6">
        <w:t xml:space="preserve"> </w:t>
      </w:r>
      <w:r w:rsidRPr="007F5F5B" w:rsidR="00C6722D">
        <w:t xml:space="preserve">na prerokovanie </w:t>
      </w:r>
      <w:r w:rsidRPr="007F5F5B">
        <w:t>Výboru Národnej rady Sloven</w:t>
      </w:r>
      <w:r w:rsidRPr="007F5F5B">
        <w:t>skej republik</w:t>
      </w:r>
      <w:r w:rsidRPr="007F5F5B" w:rsidR="008E32EA">
        <w:t>y pre financie a</w:t>
      </w:r>
      <w:r w:rsidRPr="007F5F5B" w:rsidR="00332FA6">
        <w:t xml:space="preserve"> rozpočet</w:t>
      </w:r>
      <w:r w:rsidRPr="007F5F5B">
        <w:t xml:space="preserve"> </w:t>
      </w:r>
      <w:r w:rsidRPr="007F5F5B" w:rsidR="005C4959">
        <w:rPr>
          <w:b/>
          <w:bCs/>
          <w:u w:val="single"/>
        </w:rPr>
        <w:t>do</w:t>
      </w:r>
      <w:r w:rsidRPr="007F5F5B" w:rsidR="00B8789D">
        <w:rPr>
          <w:b/>
          <w:bCs/>
          <w:u w:val="single"/>
        </w:rPr>
        <w:t xml:space="preserve"> </w:t>
      </w:r>
      <w:r w:rsidR="00CE46E9">
        <w:rPr>
          <w:b/>
          <w:bCs/>
          <w:u w:val="single"/>
        </w:rPr>
        <w:t>začiatku rokovania o tomto bode na schôdzi Národnej rady Slovenskej republiky.</w:t>
      </w:r>
    </w:p>
    <w:p w:rsidR="00F306D9">
      <w:pPr>
        <w:jc w:val="both"/>
      </w:pPr>
      <w:r w:rsidR="002A7565">
        <w:t xml:space="preserve"> </w:t>
      </w:r>
    </w:p>
    <w:p w:rsidR="00A572B3" w:rsidRPr="00A572B3" w:rsidP="00A572B3">
      <w:pPr>
        <w:pStyle w:val="BodyText"/>
        <w:ind w:firstLine="708"/>
        <w:jc w:val="both"/>
        <w:rPr>
          <w:b w:val="0"/>
        </w:rPr>
      </w:pPr>
      <w:r w:rsidRPr="00A572B3">
        <w:rPr>
          <w:b w:val="0"/>
        </w:rPr>
        <w:t xml:space="preserve">Správa bola predložená </w:t>
      </w:r>
      <w:r w:rsidR="00095D19">
        <w:rPr>
          <w:b w:val="0"/>
        </w:rPr>
        <w:t>podľa</w:t>
      </w:r>
      <w:r w:rsidRPr="00A572B3">
        <w:rPr>
          <w:b w:val="0"/>
        </w:rPr>
        <w:t xml:space="preserve"> § </w:t>
      </w:r>
      <w:r w:rsidR="00AA3360">
        <w:rPr>
          <w:b w:val="0"/>
        </w:rPr>
        <w:t>1 ods. 3</w:t>
      </w:r>
      <w:r w:rsidR="00095D19">
        <w:rPr>
          <w:b w:val="0"/>
        </w:rPr>
        <w:t xml:space="preserve"> písm. i</w:t>
      </w:r>
      <w:r>
        <w:rPr>
          <w:b w:val="0"/>
        </w:rPr>
        <w:t>)</w:t>
      </w:r>
      <w:r w:rsidRPr="00A572B3">
        <w:rPr>
          <w:b w:val="0"/>
        </w:rPr>
        <w:t xml:space="preserve"> zák</w:t>
      </w:r>
      <w:r>
        <w:rPr>
          <w:b w:val="0"/>
        </w:rPr>
        <w:t>ona N</w:t>
      </w:r>
      <w:r w:rsidR="003629DD">
        <w:rPr>
          <w:b w:val="0"/>
        </w:rPr>
        <w:t xml:space="preserve">árodnej rady Slovenskej republiky </w:t>
      </w:r>
      <w:r>
        <w:rPr>
          <w:b w:val="0"/>
        </w:rPr>
        <w:t>č. 747</w:t>
      </w:r>
      <w:r w:rsidRPr="00A572B3">
        <w:rPr>
          <w:b w:val="0"/>
        </w:rPr>
        <w:t>/</w:t>
      </w:r>
      <w:r>
        <w:rPr>
          <w:b w:val="0"/>
        </w:rPr>
        <w:t>2004</w:t>
      </w:r>
      <w:r w:rsidRPr="00A572B3">
        <w:rPr>
          <w:b w:val="0"/>
        </w:rPr>
        <w:t xml:space="preserve"> Z. z. o</w:t>
      </w:r>
      <w:r>
        <w:rPr>
          <w:b w:val="0"/>
        </w:rPr>
        <w:t xml:space="preserve"> dohľade nad finančným </w:t>
      </w:r>
      <w:r>
        <w:rPr>
          <w:b w:val="0"/>
        </w:rPr>
        <w:t>trhom</w:t>
      </w:r>
      <w:r w:rsidR="00D02B76">
        <w:rPr>
          <w:b w:val="0"/>
        </w:rPr>
        <w:t xml:space="preserve"> a o zmene a doplnení niektorých zákonov v znení neskorších predpisov</w:t>
      </w:r>
      <w:r w:rsidRPr="00A572B3">
        <w:rPr>
          <w:b w:val="0"/>
        </w:rPr>
        <w:t>.</w:t>
      </w:r>
    </w:p>
    <w:p w:rsidR="00F306D9">
      <w:pPr>
        <w:jc w:val="both"/>
      </w:pPr>
    </w:p>
    <w:p w:rsidR="00F306D9">
      <w:pPr>
        <w:ind w:firstLine="708"/>
        <w:jc w:val="both"/>
      </w:pPr>
      <w:r>
        <w:t>Ako gestorský výbor určil Výbor Národnej rady Sl</w:t>
      </w:r>
      <w:r w:rsidR="008E32EA">
        <w:t>ovenskej republiky pre financie a rozpočet</w:t>
      </w:r>
      <w:r>
        <w:t xml:space="preserve">, ktorý </w:t>
      </w:r>
      <w:r w:rsidR="00DF3985">
        <w:t>podá</w:t>
      </w:r>
      <w:r>
        <w:t xml:space="preserve"> </w:t>
      </w:r>
      <w:r w:rsidRPr="00B5569D" w:rsidR="00B5569D">
        <w:rPr>
          <w:b/>
        </w:rPr>
        <w:t>informáciu</w:t>
      </w:r>
      <w:r>
        <w:t xml:space="preserve"> o výsledku prerokovania</w:t>
      </w:r>
      <w:r w:rsidR="00332FA6">
        <w:t xml:space="preserve"> uvedeného materiálu vo výbore</w:t>
      </w:r>
      <w:r>
        <w:t xml:space="preserve"> a návrh na </w:t>
      </w:r>
      <w:r>
        <w:t>uznesenie Národnej rady Slovenskej republiky.</w:t>
      </w:r>
    </w:p>
    <w:p w:rsidR="00F306D9">
      <w:pPr>
        <w:jc w:val="both"/>
      </w:pPr>
    </w:p>
    <w:p w:rsidR="00F306D9">
      <w:pPr>
        <w:pStyle w:val="BodyText2"/>
        <w:jc w:val="left"/>
        <w:rPr>
          <w:b/>
          <w:bCs/>
          <w:u w:val="single"/>
        </w:rPr>
      </w:pPr>
      <w:r w:rsidR="00332FA6">
        <w:rPr>
          <w:b/>
          <w:bCs/>
          <w:u w:val="single"/>
        </w:rPr>
        <w:t>Výsledok rokovania vo výbore</w:t>
      </w:r>
      <w:r>
        <w:rPr>
          <w:b/>
          <w:bCs/>
          <w:u w:val="single"/>
        </w:rPr>
        <w:t>:</w:t>
      </w:r>
    </w:p>
    <w:p w:rsidR="00F306D9">
      <w:pPr>
        <w:pStyle w:val="BodyText2"/>
      </w:pPr>
    </w:p>
    <w:p w:rsidR="00F306D9" w:rsidRPr="000A3C89" w:rsidP="00EE0BAB">
      <w:pPr>
        <w:pStyle w:val="BodyText"/>
        <w:jc w:val="both"/>
        <w:rPr>
          <w:b w:val="0"/>
        </w:rPr>
      </w:pPr>
      <w:r>
        <w:tab/>
      </w:r>
      <w:r w:rsidRPr="00EE0BAB" w:rsidR="00CF3167">
        <w:rPr>
          <w:b w:val="0"/>
        </w:rPr>
        <w:t>Uvedenú správu prerokoval</w:t>
      </w:r>
      <w:r w:rsidRPr="00EE0BAB" w:rsidR="00EE0BAB">
        <w:rPr>
          <w:b w:val="0"/>
        </w:rPr>
        <w:t xml:space="preserve"> </w:t>
      </w:r>
      <w:r w:rsidRPr="00EE0BAB" w:rsidR="00CF3167">
        <w:rPr>
          <w:b w:val="0"/>
        </w:rPr>
        <w:t xml:space="preserve">Výbor Národnej rady Slovenskej republiky pre financie a rozpočet </w:t>
      </w:r>
      <w:r w:rsidRPr="00EE0BAB" w:rsidR="00EE0BAB">
        <w:rPr>
          <w:b w:val="0"/>
        </w:rPr>
        <w:t xml:space="preserve">a prijal k nej </w:t>
      </w:r>
      <w:r w:rsidRPr="006B3898" w:rsidR="00EE0BAB">
        <w:rPr>
          <w:b w:val="0"/>
        </w:rPr>
        <w:t>uznesenie</w:t>
      </w:r>
      <w:r w:rsidRPr="006B3898" w:rsidR="008276F0">
        <w:rPr>
          <w:b w:val="0"/>
        </w:rPr>
        <w:t xml:space="preserve"> </w:t>
      </w:r>
      <w:r w:rsidRPr="006B3898" w:rsidR="00264E89">
        <w:t>č.</w:t>
      </w:r>
      <w:r w:rsidRPr="006B3898" w:rsidR="007F5F5B">
        <w:t xml:space="preserve"> </w:t>
      </w:r>
      <w:r w:rsidR="00CE46E9">
        <w:t>237</w:t>
      </w:r>
      <w:r w:rsidRPr="006B3898" w:rsidR="00DB373B">
        <w:rPr>
          <w:color w:val="FF0000"/>
        </w:rPr>
        <w:t xml:space="preserve"> </w:t>
      </w:r>
      <w:r w:rsidRPr="006B3898">
        <w:t>zo dňa</w:t>
      </w:r>
      <w:r w:rsidRPr="000A3C89">
        <w:t xml:space="preserve"> </w:t>
      </w:r>
      <w:r w:rsidR="00F56E14">
        <w:t>1</w:t>
      </w:r>
      <w:r w:rsidR="00CE46E9">
        <w:t>2. júna</w:t>
      </w:r>
      <w:r w:rsidRPr="000A3C89">
        <w:t xml:space="preserve"> </w:t>
      </w:r>
      <w:r w:rsidRPr="000A3C89" w:rsidR="00991CD9">
        <w:t>20</w:t>
      </w:r>
      <w:r w:rsidR="00484D8F">
        <w:t>2</w:t>
      </w:r>
      <w:r w:rsidR="00CE46E9">
        <w:t>5</w:t>
      </w:r>
      <w:r w:rsidRPr="000A3C89" w:rsidR="00991CD9">
        <w:rPr>
          <w:b w:val="0"/>
        </w:rPr>
        <w:t>.</w:t>
      </w:r>
    </w:p>
    <w:p w:rsidR="00F306D9" w:rsidRPr="000A3C89">
      <w:pPr>
        <w:pStyle w:val="BodyText2"/>
      </w:pPr>
    </w:p>
    <w:p w:rsidR="00F306D9" w:rsidRPr="000A3C89">
      <w:pPr>
        <w:pStyle w:val="BodyText2"/>
      </w:pPr>
      <w:r w:rsidRPr="000A3C89" w:rsidR="00F80B5A">
        <w:tab/>
        <w:t>Uvedený výbor</w:t>
      </w:r>
      <w:r w:rsidRPr="000A3C89">
        <w:t xml:space="preserve"> </w:t>
      </w:r>
      <w:r w:rsidRPr="000A3C89" w:rsidR="00F80B5A">
        <w:t>predloženú správ</w:t>
      </w:r>
      <w:r w:rsidRPr="000A3C89" w:rsidR="00F80B5A">
        <w:t xml:space="preserve">u </w:t>
      </w:r>
      <w:r w:rsidRPr="000A3C89" w:rsidR="00454333">
        <w:t xml:space="preserve">zároveň </w:t>
      </w:r>
      <w:r w:rsidRPr="000A3C89" w:rsidR="00EE0BAB">
        <w:t>vzal</w:t>
      </w:r>
      <w:r w:rsidRPr="000A3C89" w:rsidR="00454333">
        <w:t xml:space="preserve"> na vedomie a </w:t>
      </w:r>
      <w:r w:rsidRPr="000A3C89" w:rsidR="00CB2C69">
        <w:t>o</w:t>
      </w:r>
      <w:r w:rsidRPr="000A3C89" w:rsidR="00F80B5A">
        <w:t>dporučil</w:t>
      </w:r>
      <w:r w:rsidRPr="000A3C89">
        <w:t xml:space="preserve"> </w:t>
      </w:r>
      <w:r w:rsidR="00484D8F">
        <w:t xml:space="preserve">ju </w:t>
      </w:r>
      <w:r w:rsidRPr="000A3C89">
        <w:t>Národnej rade Slovenskej republiky</w:t>
      </w:r>
      <w:r w:rsidRPr="000A3C89" w:rsidR="002E3B36">
        <w:t xml:space="preserve"> </w:t>
      </w:r>
      <w:r w:rsidRPr="000A3C89" w:rsidR="00EE0BAB">
        <w:rPr>
          <w:b/>
        </w:rPr>
        <w:t>vziať</w:t>
      </w:r>
      <w:r w:rsidRPr="000A3C89">
        <w:rPr>
          <w:b/>
        </w:rPr>
        <w:t xml:space="preserve"> na vedomie</w:t>
      </w:r>
      <w:r w:rsidRPr="000A3C89">
        <w:t>.</w:t>
      </w:r>
    </w:p>
    <w:p w:rsidR="00F306D9" w:rsidRPr="000A3C89">
      <w:pPr>
        <w:pStyle w:val="BodyText2"/>
      </w:pPr>
    </w:p>
    <w:p w:rsidR="00F306D9" w:rsidRPr="000A3C89">
      <w:pPr>
        <w:pStyle w:val="BodyText2"/>
        <w:ind w:firstLine="705"/>
      </w:pPr>
      <w:r w:rsidRPr="000A3C89" w:rsidR="00F80B5A">
        <w:t>Zo strany výboru</w:t>
      </w:r>
      <w:r w:rsidRPr="000A3C89">
        <w:t xml:space="preserve"> ani poslancov neboli predložené </w:t>
      </w:r>
      <w:r w:rsidRPr="000A3C89" w:rsidR="00454333">
        <w:t>žiadne stanoviská alebo pripomienky.</w:t>
      </w:r>
    </w:p>
    <w:p w:rsidR="00F306D9" w:rsidRPr="000A3C89" w:rsidP="00B5569D">
      <w:pPr>
        <w:pStyle w:val="BodyText2"/>
        <w:rPr>
          <w:b/>
        </w:rPr>
      </w:pPr>
    </w:p>
    <w:p w:rsidR="003629DD" w:rsidP="00DF3985">
      <w:pPr>
        <w:pStyle w:val="BodyText2"/>
      </w:pPr>
      <w:r w:rsidRPr="000A3C89" w:rsidR="002208D5">
        <w:t>Určil poslan</w:t>
      </w:r>
      <w:r w:rsidRPr="000A3C89" w:rsidR="00604C02">
        <w:t>ca</w:t>
      </w:r>
      <w:r w:rsidRPr="000A3C89" w:rsidR="00F306D9">
        <w:t xml:space="preserve"> </w:t>
      </w:r>
      <w:r w:rsidR="00CE46E9">
        <w:rPr>
          <w:b/>
        </w:rPr>
        <w:t>Zdenka SVOBODU</w:t>
      </w:r>
      <w:r w:rsidRPr="000A3C89" w:rsidR="00F5478B">
        <w:t xml:space="preserve"> </w:t>
      </w:r>
      <w:r w:rsidRPr="000A3C89" w:rsidR="00F306D9">
        <w:t xml:space="preserve">za </w:t>
      </w:r>
      <w:r w:rsidRPr="000A3C89" w:rsidR="00952B6D">
        <w:t>spravodaj</w:t>
      </w:r>
      <w:r w:rsidRPr="000A3C89" w:rsidR="00604C02">
        <w:t>cu</w:t>
      </w:r>
      <w:r w:rsidRPr="000A3C89" w:rsidR="00952B6D">
        <w:t xml:space="preserve"> výboru</w:t>
      </w:r>
      <w:r w:rsidR="00DF3985">
        <w:t xml:space="preserve"> a </w:t>
      </w:r>
      <w:r w:rsidRPr="000234D3">
        <w:t xml:space="preserve">poveril </w:t>
      </w:r>
      <w:r w:rsidR="00DF3985">
        <w:t xml:space="preserve">ho </w:t>
      </w:r>
      <w:r w:rsidRPr="000234D3">
        <w:rPr>
          <w:bCs/>
        </w:rPr>
        <w:t xml:space="preserve">predniesť </w:t>
      </w:r>
      <w:r w:rsidR="00B5569D">
        <w:rPr>
          <w:bCs/>
        </w:rPr>
        <w:t>informáciu</w:t>
      </w:r>
      <w:r w:rsidRPr="000234D3">
        <w:t xml:space="preserve"> výboru na schôdzi Národnej rady Slovenskej republiky</w:t>
      </w:r>
      <w:r>
        <w:t xml:space="preserve"> a navrhnúť Národnej rade Slovenskej republiky postup pri hlasovaní podľa príslušných ustanovení zákona č. 350/1993 Z. z. o rokovacom poriadku Národnej rady Slovenskej republiky</w:t>
      </w:r>
      <w:r w:rsidRPr="000234D3">
        <w:t>.</w:t>
      </w:r>
    </w:p>
    <w:p w:rsidR="003629DD" w:rsidP="00EE0BAB">
      <w:pPr>
        <w:pStyle w:val="BodyText2"/>
        <w:rPr>
          <w:b/>
          <w:bCs/>
        </w:rPr>
      </w:pPr>
      <w:r>
        <w:rPr>
          <w:b/>
          <w:bCs/>
        </w:rPr>
        <w:t xml:space="preserve"> </w:t>
      </w:r>
    </w:p>
    <w:p w:rsidR="00F306D9" w:rsidP="005D0BA1">
      <w:pPr>
        <w:pStyle w:val="BodyText3"/>
        <w:ind w:left="708" w:hanging="708"/>
        <w:rPr>
          <w:b w:val="0"/>
          <w:bCs/>
          <w:lang w:val="sk-SK"/>
        </w:rPr>
      </w:pPr>
      <w:r>
        <w:rPr>
          <w:b w:val="0"/>
          <w:bCs/>
          <w:lang w:val="sk-SK"/>
        </w:rPr>
        <w:t xml:space="preserve">Zároveň </w:t>
      </w:r>
      <w:r w:rsidRPr="00CE46E9" w:rsidR="00456710">
        <w:rPr>
          <w:bCs/>
          <w:lang w:val="sk-SK"/>
        </w:rPr>
        <w:t>odporučil</w:t>
      </w:r>
      <w:r>
        <w:rPr>
          <w:b w:val="0"/>
          <w:bCs/>
          <w:lang w:val="sk-SK"/>
        </w:rPr>
        <w:t xml:space="preserve"> Národnej rade Slovenskej republiky</w:t>
      </w:r>
    </w:p>
    <w:p w:rsidR="00F306D9">
      <w:pPr>
        <w:pStyle w:val="BodyText3"/>
        <w:ind w:left="708"/>
        <w:rPr>
          <w:b w:val="0"/>
          <w:bCs/>
        </w:rPr>
      </w:pPr>
    </w:p>
    <w:p w:rsidR="00F306D9" w:rsidP="00B41419">
      <w:pPr>
        <w:ind w:left="708" w:hanging="708"/>
        <w:jc w:val="center"/>
      </w:pPr>
      <w:r>
        <w:t>podľa § 26 ods. 1 zákona Národnej rady Slovenskej republiky č. 350/1996</w:t>
      </w:r>
      <w:r w:rsidR="00635229">
        <w:t xml:space="preserve"> Z. </w:t>
      </w:r>
      <w:r>
        <w:t xml:space="preserve">z. o rokovacom poriadku Národnej rady Slovenskej republiky </w:t>
      </w:r>
      <w:r w:rsidR="00635229">
        <w:t>v znení neskorších predpisov</w:t>
      </w:r>
    </w:p>
    <w:p w:rsidR="002E3B36" w:rsidP="00B41419">
      <w:pPr>
        <w:ind w:firstLine="708"/>
        <w:jc w:val="center"/>
        <w:rPr>
          <w:b/>
          <w:bCs/>
        </w:rPr>
      </w:pPr>
    </w:p>
    <w:p w:rsidR="00F306D9" w:rsidP="00B41419">
      <w:pPr>
        <w:ind w:left="2832" w:firstLine="708"/>
        <w:rPr>
          <w:b/>
          <w:bCs/>
        </w:rPr>
      </w:pPr>
      <w:r>
        <w:rPr>
          <w:b/>
          <w:bCs/>
        </w:rPr>
        <w:t>vysloviť súhlas</w:t>
      </w:r>
      <w:r w:rsidR="00232DB6">
        <w:rPr>
          <w:b/>
          <w:bCs/>
        </w:rPr>
        <w:t>,</w:t>
      </w:r>
    </w:p>
    <w:p w:rsidR="00484D8F" w:rsidP="00B41419">
      <w:pPr>
        <w:ind w:firstLine="708"/>
        <w:jc w:val="center"/>
      </w:pPr>
    </w:p>
    <w:p w:rsidR="00F306D9" w:rsidP="00B41419">
      <w:pPr>
        <w:ind w:left="708" w:hanging="708"/>
        <w:jc w:val="center"/>
      </w:pPr>
      <w:r>
        <w:t xml:space="preserve">aby guvernér Národnej banky Slovenska </w:t>
      </w:r>
      <w:r w:rsidR="00196BD7">
        <w:rPr>
          <w:b/>
        </w:rPr>
        <w:t xml:space="preserve">Peter Kažimír </w:t>
      </w:r>
      <w:r>
        <w:t>správu uviedol a mohol vystúpiť v rozprave na schôdzi Nár</w:t>
      </w:r>
      <w:r w:rsidR="004524CB">
        <w:t>odnej rady Slovenskej republiky.</w:t>
      </w:r>
    </w:p>
    <w:p w:rsidR="00F306D9">
      <w:pPr>
        <w:pStyle w:val="Heading2"/>
        <w:ind w:left="1416" w:firstLine="708"/>
        <w:jc w:val="left"/>
        <w:rPr>
          <w:b/>
          <w:bCs/>
        </w:rPr>
      </w:pPr>
    </w:p>
    <w:p w:rsidR="00484D8F" w:rsidRPr="00484D8F" w:rsidP="00484D8F"/>
    <w:p w:rsidR="00F306D9" w:rsidP="00DF3985">
      <w:r>
        <w:t>Návrh uznesenia Národnej rady Slovensk</w:t>
      </w:r>
      <w:r w:rsidR="00991CD9">
        <w:t xml:space="preserve">ej republiky je prílohou tejto </w:t>
      </w:r>
      <w:r w:rsidR="00B5569D">
        <w:t>informácie.</w:t>
      </w:r>
    </w:p>
    <w:p w:rsidR="00F306D9">
      <w:pPr>
        <w:pStyle w:val="BodyText2"/>
        <w:jc w:val="center"/>
      </w:pPr>
    </w:p>
    <w:p w:rsidR="00CB2C69">
      <w:pPr>
        <w:pStyle w:val="BodyText2"/>
        <w:jc w:val="center"/>
      </w:pPr>
    </w:p>
    <w:p w:rsidR="00DF3985">
      <w:pPr>
        <w:pStyle w:val="BodyText2"/>
        <w:jc w:val="center"/>
      </w:pPr>
    </w:p>
    <w:p w:rsidR="0042242B">
      <w:pPr>
        <w:pStyle w:val="BodyText2"/>
        <w:jc w:val="center"/>
      </w:pPr>
    </w:p>
    <w:p w:rsidR="00CE46E9" w:rsidP="00CE46E9">
      <w:pPr>
        <w:pStyle w:val="BodyText2"/>
        <w:jc w:val="center"/>
      </w:pPr>
      <w:r w:rsidRPr="00604C02" w:rsidR="005C4959">
        <w:t>Bratislava</w:t>
      </w:r>
      <w:r w:rsidRPr="00604C02" w:rsidR="00F306D9">
        <w:t xml:space="preserve"> </w:t>
      </w:r>
      <w:r w:rsidR="00484D8F">
        <w:t>1</w:t>
      </w:r>
      <w:r>
        <w:t>2</w:t>
      </w:r>
      <w:r w:rsidRPr="00604C02" w:rsidR="00F306D9">
        <w:t xml:space="preserve">. </w:t>
      </w:r>
      <w:r>
        <w:t>júna 2025</w:t>
      </w:r>
    </w:p>
    <w:p w:rsidR="00CE46E9" w:rsidP="00CE46E9">
      <w:pPr>
        <w:pStyle w:val="BodyText2"/>
        <w:jc w:val="center"/>
      </w:pPr>
    </w:p>
    <w:p w:rsidR="00CE46E9" w:rsidP="00CE46E9">
      <w:pPr>
        <w:pStyle w:val="BodyText2"/>
        <w:jc w:val="center"/>
      </w:pPr>
    </w:p>
    <w:p w:rsidR="00CE46E9" w:rsidP="00CE46E9">
      <w:pPr>
        <w:pStyle w:val="BodyText2"/>
        <w:jc w:val="center"/>
      </w:pPr>
    </w:p>
    <w:p w:rsidR="0042242B" w:rsidP="00CE46E9">
      <w:pPr>
        <w:pStyle w:val="BodyText2"/>
        <w:jc w:val="center"/>
      </w:pPr>
    </w:p>
    <w:p w:rsidR="00CE46E9" w:rsidP="00CE46E9">
      <w:pPr>
        <w:pStyle w:val="BodyText2"/>
        <w:jc w:val="center"/>
      </w:pPr>
    </w:p>
    <w:p w:rsidR="00CE46E9" w:rsidP="00CE46E9">
      <w:pPr>
        <w:pStyle w:val="BodyText2"/>
        <w:jc w:val="center"/>
      </w:pPr>
    </w:p>
    <w:p w:rsidR="00F306D9" w:rsidRPr="00CE46E9" w:rsidP="00CE46E9">
      <w:pPr>
        <w:pStyle w:val="BodyText2"/>
        <w:jc w:val="center"/>
      </w:pPr>
      <w:r w:rsidR="00CE46E9">
        <w:rPr>
          <w:b/>
          <w:bCs/>
        </w:rPr>
        <w:t>Ján Blcháč</w:t>
      </w:r>
      <w:r w:rsidR="0042242B">
        <w:rPr>
          <w:b/>
          <w:bCs/>
        </w:rPr>
        <w:t xml:space="preserve">, v. r. </w:t>
      </w:r>
    </w:p>
    <w:p w:rsidR="00F306D9">
      <w:pPr>
        <w:pStyle w:val="BodyText2"/>
        <w:jc w:val="center"/>
        <w:rPr>
          <w:b/>
          <w:bCs/>
        </w:rPr>
      </w:pPr>
      <w:r>
        <w:rPr>
          <w:b/>
          <w:bCs/>
        </w:rPr>
        <w:t xml:space="preserve">predseda </w:t>
      </w:r>
    </w:p>
    <w:p w:rsidR="00F306D9">
      <w:pPr>
        <w:pStyle w:val="BodyText2"/>
        <w:jc w:val="center"/>
        <w:rPr>
          <w:b/>
          <w:bCs/>
        </w:rPr>
      </w:pPr>
      <w:r w:rsidR="008E32EA">
        <w:rPr>
          <w:b/>
          <w:bCs/>
        </w:rPr>
        <w:t xml:space="preserve">Výboru NR SR pre financie a rozpočet </w:t>
      </w:r>
    </w:p>
    <w:p w:rsidR="00F306D9">
      <w:pPr>
        <w:pStyle w:val="BodyTextIndent"/>
      </w:pPr>
    </w:p>
    <w:p w:rsidR="00F306D9"/>
    <w:p w:rsidR="00F306D9"/>
    <w:p w:rsidR="00450BD5"/>
    <w:p w:rsidR="00552927"/>
    <w:p w:rsidR="00552927"/>
    <w:p w:rsidR="00552927"/>
    <w:p w:rsidR="00454333"/>
    <w:p w:rsidR="00454333"/>
    <w:p w:rsidR="006044F0"/>
    <w:p w:rsidR="006044F0"/>
    <w:p w:rsidR="006044F0"/>
    <w:p w:rsidR="006044F0"/>
    <w:p w:rsidR="005D0BA1"/>
    <w:p w:rsidR="00450BD5"/>
    <w:p w:rsidR="00B41419"/>
    <w:p w:rsidR="00B41419"/>
    <w:p w:rsidR="00484D8F"/>
    <w:p w:rsidR="00484D8F"/>
    <w:p w:rsidR="00484D8F"/>
    <w:p w:rsidR="00484D8F"/>
    <w:p w:rsidR="00484D8F"/>
    <w:p w:rsidR="00B41419"/>
    <w:p w:rsidR="00B41419"/>
    <w:p w:rsidR="00B5569D"/>
    <w:p w:rsidR="00B5569D"/>
    <w:p w:rsidR="00B41419"/>
    <w:p w:rsidR="00DF3985"/>
    <w:p w:rsidR="00DF3985"/>
    <w:p w:rsidR="00DF3985"/>
    <w:p w:rsidR="00DF3985"/>
    <w:p w:rsidR="00DF3985"/>
    <w:p w:rsidR="00DF3985"/>
    <w:p w:rsidR="00DF3985"/>
    <w:p w:rsidR="00DF3985"/>
    <w:p w:rsidR="00DF3985"/>
    <w:p w:rsidR="00DF3985"/>
    <w:p w:rsidR="00B41419"/>
    <w:p w:rsidR="00484D8F"/>
    <w:p w:rsidR="00EE0BAB"/>
    <w:p w:rsidR="00CF36E2" w:rsidP="00CF36E2">
      <w:pPr>
        <w:pStyle w:val="Title"/>
      </w:pPr>
      <w:r>
        <w:t>NÁRODNÁ RADA SLOVENSKEJ REPUBLIKY</w:t>
      </w:r>
    </w:p>
    <w:p w:rsidR="00CF36E2" w:rsidP="00CF36E2">
      <w:pPr>
        <w:pStyle w:val="Subtitle"/>
      </w:pPr>
      <w:r w:rsidR="00CE46E9">
        <w:t>IX</w:t>
      </w:r>
      <w:r>
        <w:t>. volebné obdobie</w:t>
      </w:r>
    </w:p>
    <w:p w:rsidR="008E32EA" w:rsidP="00CF36E2">
      <w:pPr>
        <w:pStyle w:val="Subtitle"/>
      </w:pPr>
      <w:r>
        <w:t>––––––––––––––––––––––––––––––––––––––––––––––––––––––––––––––––-</w:t>
      </w:r>
    </w:p>
    <w:p w:rsidR="00CE46E9" w:rsidRPr="009C233E" w:rsidP="00CE46E9">
      <w:r>
        <w:t>Číslo: KNR-VFR-4865/2025-4</w:t>
      </w:r>
    </w:p>
    <w:p w:rsidR="00CF36E2">
      <w:pPr>
        <w:jc w:val="center"/>
        <w:rPr>
          <w:b/>
          <w:bCs/>
        </w:rPr>
      </w:pPr>
    </w:p>
    <w:p w:rsidR="00CF36E2">
      <w:pPr>
        <w:jc w:val="center"/>
        <w:rPr>
          <w:b/>
          <w:bCs/>
        </w:rPr>
      </w:pPr>
    </w:p>
    <w:p w:rsidR="00CF36E2">
      <w:pPr>
        <w:jc w:val="center"/>
        <w:rPr>
          <w:b/>
          <w:bCs/>
        </w:rPr>
      </w:pPr>
    </w:p>
    <w:p w:rsidR="00F306D9">
      <w:pPr>
        <w:jc w:val="center"/>
        <w:rPr>
          <w:b/>
          <w:bCs/>
        </w:rPr>
      </w:pPr>
      <w:r>
        <w:rPr>
          <w:b/>
          <w:bCs/>
        </w:rPr>
        <w:t>N á v r h</w:t>
      </w:r>
    </w:p>
    <w:p w:rsidR="00F306D9">
      <w:pPr>
        <w:jc w:val="center"/>
        <w:rPr>
          <w:b/>
          <w:bCs/>
        </w:rPr>
      </w:pPr>
    </w:p>
    <w:p w:rsidR="00F306D9">
      <w:pPr>
        <w:jc w:val="center"/>
        <w:rPr>
          <w:b/>
          <w:bCs/>
        </w:rPr>
      </w:pPr>
      <w:r>
        <w:rPr>
          <w:b/>
          <w:bCs/>
        </w:rPr>
        <w:t>U z n e s e n i e</w:t>
      </w:r>
    </w:p>
    <w:p w:rsidR="00F306D9">
      <w:pPr>
        <w:jc w:val="center"/>
        <w:rPr>
          <w:b/>
          <w:bCs/>
        </w:rPr>
      </w:pPr>
      <w:r>
        <w:rPr>
          <w:b/>
          <w:bCs/>
        </w:rPr>
        <w:t>Národnej rady Slovenskej republiky</w:t>
      </w:r>
    </w:p>
    <w:p w:rsidR="00F306D9">
      <w:pPr>
        <w:jc w:val="center"/>
        <w:rPr>
          <w:b/>
          <w:bCs/>
        </w:rPr>
      </w:pPr>
    </w:p>
    <w:p w:rsidR="00F306D9">
      <w:pPr>
        <w:jc w:val="center"/>
      </w:pPr>
      <w:r>
        <w:rPr>
          <w:b/>
          <w:bCs/>
        </w:rPr>
        <w:t>z ...</w:t>
      </w:r>
      <w:r w:rsidR="00F5478B">
        <w:rPr>
          <w:b/>
          <w:bCs/>
        </w:rPr>
        <w:t xml:space="preserve">... </w:t>
      </w:r>
      <w:r w:rsidR="00702969">
        <w:rPr>
          <w:b/>
          <w:bCs/>
        </w:rPr>
        <w:t>júna 202</w:t>
      </w:r>
      <w:r w:rsidR="00CE46E9">
        <w:rPr>
          <w:b/>
          <w:bCs/>
        </w:rPr>
        <w:t>5</w:t>
      </w:r>
    </w:p>
    <w:p w:rsidR="00F306D9">
      <w:pPr>
        <w:jc w:val="center"/>
      </w:pPr>
    </w:p>
    <w:p w:rsidR="00F306D9">
      <w:pPr>
        <w:jc w:val="center"/>
      </w:pPr>
    </w:p>
    <w:p w:rsidR="00196BD7">
      <w:pPr>
        <w:jc w:val="center"/>
      </w:pPr>
    </w:p>
    <w:p w:rsidR="00484D8F">
      <w:pPr>
        <w:jc w:val="center"/>
      </w:pPr>
    </w:p>
    <w:p w:rsidR="00F306D9">
      <w:pPr>
        <w:jc w:val="center"/>
        <w:rPr>
          <w:b/>
          <w:bCs/>
        </w:rPr>
      </w:pPr>
    </w:p>
    <w:p w:rsidR="00B41B89" w:rsidRPr="00B41B89" w:rsidP="00B41B89">
      <w:pPr>
        <w:pStyle w:val="BodyText"/>
        <w:ind w:firstLine="708"/>
        <w:rPr>
          <w:caps/>
          <w:szCs w:val="24"/>
        </w:rPr>
      </w:pPr>
      <w:r w:rsidRPr="00B41B89">
        <w:rPr>
          <w:caps/>
          <w:szCs w:val="24"/>
        </w:rPr>
        <w:t>Národná  rada  Slovenskej  republiky</w:t>
      </w:r>
    </w:p>
    <w:p w:rsidR="00B41B89" w:rsidRPr="00B41B89" w:rsidP="00B41B89">
      <w:pPr>
        <w:pStyle w:val="BodyText"/>
      </w:pPr>
    </w:p>
    <w:p w:rsidR="00B41B89" w:rsidRPr="00B41B89" w:rsidP="00B41B89">
      <w:pPr>
        <w:pStyle w:val="BodyText"/>
        <w:jc w:val="both"/>
        <w:rPr>
          <w:b w:val="0"/>
        </w:rPr>
      </w:pPr>
      <w:r>
        <w:tab/>
      </w:r>
      <w:r w:rsidRPr="00B41B89">
        <w:rPr>
          <w:b w:val="0"/>
        </w:rPr>
        <w:t xml:space="preserve">podľa </w:t>
      </w:r>
      <w:r w:rsidRPr="00A572B3">
        <w:rPr>
          <w:b w:val="0"/>
        </w:rPr>
        <w:t xml:space="preserve">§ </w:t>
      </w:r>
      <w:r>
        <w:rPr>
          <w:b w:val="0"/>
        </w:rPr>
        <w:t>1 ods. 3 písm. i)</w:t>
      </w:r>
      <w:r w:rsidRPr="00A572B3">
        <w:rPr>
          <w:b w:val="0"/>
        </w:rPr>
        <w:t xml:space="preserve"> zák</w:t>
      </w:r>
      <w:r>
        <w:rPr>
          <w:b w:val="0"/>
        </w:rPr>
        <w:t>ona č. 747</w:t>
      </w:r>
      <w:r w:rsidRPr="00A572B3">
        <w:rPr>
          <w:b w:val="0"/>
        </w:rPr>
        <w:t>/</w:t>
      </w:r>
      <w:r>
        <w:rPr>
          <w:b w:val="0"/>
        </w:rPr>
        <w:t>2004</w:t>
      </w:r>
      <w:r w:rsidRPr="00A572B3">
        <w:rPr>
          <w:b w:val="0"/>
        </w:rPr>
        <w:t xml:space="preserve"> Z. z. o</w:t>
      </w:r>
      <w:r>
        <w:rPr>
          <w:b w:val="0"/>
        </w:rPr>
        <w:t xml:space="preserve"> dohľade nad finančným trhom </w:t>
      </w:r>
      <w:r w:rsidR="00041ECA">
        <w:rPr>
          <w:b w:val="0"/>
        </w:rPr>
        <w:t xml:space="preserve">a o zmene a doplnení niektorých zákonov </w:t>
      </w:r>
      <w:r w:rsidR="00D02B76">
        <w:rPr>
          <w:b w:val="0"/>
        </w:rPr>
        <w:t>v znení neskorších predpisov</w:t>
      </w:r>
    </w:p>
    <w:p w:rsidR="00B41B89" w:rsidP="00B41B89">
      <w:pPr>
        <w:pStyle w:val="BodyText"/>
      </w:pPr>
    </w:p>
    <w:p w:rsidR="00196BD7" w:rsidP="00B41B89">
      <w:pPr>
        <w:pStyle w:val="BodyText"/>
        <w:rPr>
          <w:b w:val="0"/>
        </w:rPr>
      </w:pPr>
      <w:r w:rsidR="00B41B89">
        <w:rPr>
          <w:b w:val="0"/>
        </w:rPr>
        <w:t xml:space="preserve">           </w:t>
      </w:r>
    </w:p>
    <w:p w:rsidR="00B41B89" w:rsidRPr="00B41B89" w:rsidP="00196BD7">
      <w:pPr>
        <w:pStyle w:val="BodyText"/>
        <w:ind w:firstLine="708"/>
        <w:rPr>
          <w:sz w:val="28"/>
          <w:szCs w:val="28"/>
        </w:rPr>
      </w:pPr>
      <w:r w:rsidRPr="00B41B89">
        <w:rPr>
          <w:sz w:val="28"/>
          <w:szCs w:val="28"/>
        </w:rPr>
        <w:t>berie na vedomie</w:t>
      </w:r>
    </w:p>
    <w:p w:rsidR="00B41B89" w:rsidP="00B41B89">
      <w:pPr>
        <w:pStyle w:val="BodyText"/>
      </w:pPr>
    </w:p>
    <w:p w:rsidR="00F306D9" w:rsidP="00B41B89">
      <w:pPr>
        <w:ind w:firstLine="708"/>
        <w:jc w:val="both"/>
        <w:rPr>
          <w:b/>
          <w:bCs/>
          <w:lang w:val="cs-CZ"/>
        </w:rPr>
      </w:pPr>
      <w:r w:rsidR="00702969">
        <w:t>Správu o finančnej stabilite -</w:t>
      </w:r>
      <w:r w:rsidR="00484D8F">
        <w:t xml:space="preserve"> </w:t>
      </w:r>
      <w:r w:rsidR="00702969">
        <w:t>m</w:t>
      </w:r>
      <w:r w:rsidR="00484D8F">
        <w:t>áj 202</w:t>
      </w:r>
      <w:r w:rsidR="00CE46E9">
        <w:t>5</w:t>
      </w:r>
      <w:r w:rsidRPr="00493FDA" w:rsidR="00484D8F">
        <w:t xml:space="preserve"> </w:t>
      </w:r>
      <w:r w:rsidRPr="00493FDA" w:rsidR="00991CD9">
        <w:t xml:space="preserve">(tlač </w:t>
      </w:r>
      <w:r w:rsidR="00CE46E9">
        <w:t>868</w:t>
      </w:r>
      <w:r w:rsidRPr="00493FDA" w:rsidR="002E3B36">
        <w:t>)</w:t>
      </w:r>
      <w:r w:rsidR="00B5569D">
        <w:t>.</w:t>
      </w:r>
    </w:p>
    <w:p w:rsidR="00F306D9"/>
    <w:sectPr w:rsidSect="00484D8F">
      <w:footerReference w:type="even" r:id="rId5"/>
      <w:footerReference w:type="default" r:id="rId6"/>
      <w:pgSz w:w="11906" w:h="16838"/>
      <w:pgMar w:top="70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33" w:rsidP="005C49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3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33" w:rsidP="005C49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42B">
      <w:rPr>
        <w:rStyle w:val="PageNumber"/>
        <w:noProof/>
      </w:rPr>
      <w:t>2</w:t>
    </w:r>
    <w:r>
      <w:rPr>
        <w:rStyle w:val="PageNumber"/>
      </w:rPr>
      <w:fldChar w:fldCharType="end"/>
    </w:r>
  </w:p>
  <w:p w:rsidR="00454333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A75"/>
    <w:multiLevelType w:val="hybridMultilevel"/>
    <w:tmpl w:val="C00890A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35B76584"/>
    <w:multiLevelType w:val="hybridMultilevel"/>
    <w:tmpl w:val="3F6C9B9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1D5735"/>
    <w:multiLevelType w:val="hybridMultilevel"/>
    <w:tmpl w:val="A364DFFC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eastAsia="Arial Unicode MS"/>
      <w:szCs w:val="20"/>
      <w:lang w:val="cs-CZ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BodyText">
    <w:name w:val="Body Text"/>
    <w:basedOn w:val="Normal"/>
    <w:rPr>
      <w:b/>
      <w:szCs w:val="20"/>
    </w:rPr>
  </w:style>
  <w:style w:type="paragraph" w:styleId="BodyTextIndent">
    <w:name w:val="Body Text Indent"/>
    <w:basedOn w:val="Normal"/>
    <w:pPr>
      <w:ind w:left="4245"/>
      <w:jc w:val="both"/>
    </w:pPr>
  </w:style>
  <w:style w:type="paragraph" w:styleId="Subtitle">
    <w:name w:val="Subtitle"/>
    <w:basedOn w:val="Normal"/>
    <w:qFormat/>
    <w:pPr>
      <w:jc w:val="center"/>
    </w:pPr>
    <w:rPr>
      <w:b/>
      <w:sz w:val="28"/>
      <w:szCs w:val="20"/>
    </w:rPr>
  </w:style>
  <w:style w:type="paragraph" w:styleId="BodyText2">
    <w:name w:val="Body Text 2"/>
    <w:basedOn w:val="Normal"/>
    <w:link w:val="Zkladntext2Char"/>
    <w:pPr>
      <w:jc w:val="both"/>
    </w:pPr>
    <w:rPr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b/>
      <w:szCs w:val="20"/>
      <w:lang w:val="cs-CZ"/>
    </w:rPr>
  </w:style>
  <w:style w:type="paragraph" w:styleId="Footer">
    <w:name w:val="footer"/>
    <w:basedOn w:val="Normal"/>
    <w:rsid w:val="005C495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C4959"/>
  </w:style>
  <w:style w:type="paragraph" w:styleId="BalloonText">
    <w:name w:val="Balloon Text"/>
    <w:basedOn w:val="Normal"/>
    <w:link w:val="TextbublinyChar"/>
    <w:rsid w:val="00C67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rsid w:val="00C6722D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BodyText2"/>
    <w:rsid w:val="003629D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A29F-22A2-4D37-B4D3-691F2F70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Kramplová, Iveta</cp:lastModifiedBy>
  <cp:revision>151</cp:revision>
  <cp:lastPrinted>2025-06-13T08:50:00Z</cp:lastPrinted>
  <dcterms:created xsi:type="dcterms:W3CDTF">2002-06-04T06:26:00Z</dcterms:created>
  <dcterms:modified xsi:type="dcterms:W3CDTF">2025-06-13T08:54:00Z</dcterms:modified>
</cp:coreProperties>
</file>